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0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  <w14:ligatures w14:val="none"/>
        </w:rPr>
        <w:t xml:space="preserve">МИНИСТЕРСТВО ОБРАЗОВАНИЯ И НАУКИ РОССИЙСКОЙ ФЕДЕРАЦИ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20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20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  <w:t xml:space="preserve">«КУБАНСКИЙ ГОСУДАРСТВЕННЫЙ УНИВЕРСИТЕТ»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20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  <w:t xml:space="preserve">(ФГБОУ ВО «КУБГУ»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20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  <w:t xml:space="preserve">Факультет компьютерных технологий и прикладной математи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20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  <w:t xml:space="preserve">Кафедра вычислительных технолог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24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24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24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20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  <w:t xml:space="preserve">Отч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20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  <w:t xml:space="preserve">по лабораторной работе №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ru-RU"/>
          <w14:ligatures w14:val="none"/>
        </w:rPr>
        <w:t xml:space="preserve">2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  <w:t xml:space="preserve"> по курсу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20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  <w:t xml:space="preserve">АЛГОРИТМЫ ЦИФРОВОЙ ОБРАБОТКИ МУЛЬТИМЕДИА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  <w14:ligatures w14:val="none"/>
        </w:rPr>
        <w:t xml:space="preserve">»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24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24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24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24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200" w:line="240" w:lineRule="auto"/>
        <w:ind w:left="6379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Работу выполнил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200" w:line="240" w:lineRule="auto"/>
        <w:ind w:left="6379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Студен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9 групп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200" w:line="240" w:lineRule="auto"/>
        <w:ind w:left="6379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окопенко Е. К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200" w:line="240" w:lineRule="auto"/>
        <w:ind w:left="6379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Преподаватель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200" w:line="240" w:lineRule="auto"/>
        <w:ind w:left="6379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Крамаренко А. А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20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pBdr/>
        <w:spacing w:after="20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20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200" w:line="240" w:lineRule="auto"/>
        <w:ind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Краснодар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</w:r>
    </w:p>
    <w:p>
      <w:pPr>
        <w:pBdr/>
        <w:spacing w:after="20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  <w14:ligatures w14:val="none"/>
        </w:rPr>
        <w:t xml:space="preserve">2024</w:t>
      </w:r>
      <w:r>
        <w:br w:type="page" w:clear="all"/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  <w14:ligatures w14:val="none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ализ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кинг красного объекта в камере, красный объект необходимо поднести к камере, система его находит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деляет черным прямоугольником, далее при движении красного о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камерой черный прямоугольник движется за ним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Ход работы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pBdr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тать изображение с камеры и перевести его в формат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HSV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еревода изображения в </w:t>
      </w:r>
      <w:r>
        <w:rPr>
          <w:rFonts w:ascii="Times New Roman" w:hAnsi="Times New Roman" w:cs="Times New Roman"/>
          <w:sz w:val="28"/>
          <w:szCs w:val="28"/>
        </w:rPr>
        <w:t xml:space="preserve">HS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т использовалась функция из прошлой лабораторной работы 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hsv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 cv2.cvtColor(frame, cv2.COLOR_BGR2HSV)</w:t>
      </w: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43561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57047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454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357.76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изображение </w:t>
      </w:r>
      <w:r>
        <w:rPr>
          <w:rFonts w:ascii="Times New Roman" w:hAnsi="Times New Roman" w:cs="Times New Roman"/>
          <w:sz w:val="28"/>
          <w:szCs w:val="28"/>
        </w:rPr>
        <w:t xml:space="preserve">HS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 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ить фильтрацию изображения с помощью команды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inRang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ставить только красную часть, вывести получившееся изображение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экран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treshol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выбрать красный объект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тестир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ильтрации, подобрав их нужного уровня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 w:firstLine="720"/>
        <w:jc w:val="both"/>
        <w:rPr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начала был определён промежуток для красного цве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lower_re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np.array([0, 48, 80]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upper_red = np.array([20, 255, 255]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затем использовалась функц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cv2.inRang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маску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нарное изображение (черно-белое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иксели, соответствующие заданным критериям (т.е., попадающие в диапазон межд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lower_re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upper_re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имеют значение 255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остальные пиксели имеют значение 0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чего, для получения итогового изображения была использова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ц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result = cv2.bitwise_and(frame, frame, mask=mask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3213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65101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2332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183.63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Отфильтрованное изображение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 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сти морфологические преобразования (открыти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рытие) фильтрованного изображения, вывести результаты на экра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мотреть смысл подобного применения операц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ero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dilat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задании мы также выполняем фильтрац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я. Пос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го определяем важный компонент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ирую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(ядро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 используется для определения формы и размера области, на которую будет применяться морфологическая операция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 w:firstLine="72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атематическом смыс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операции морфологической обработки выполняются на уровне битовых пикселей. Ядро скользит по изображению, и для каждой его позиции выполняются битовые логические операции, чтобы определить, какие пиксели будут активированы или деактивированы в результа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ц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яются две операции</w:t>
      </w:r>
      <w:r>
        <w:rPr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pStyle w:val="833"/>
        <w:numPr>
          <w:ilvl w:val="0"/>
          <w:numId w:val="3"/>
        </w:numPr>
        <w:pBdr/>
        <w:spacing w:after="0" w:line="360" w:lineRule="auto"/>
        <w:ind w:right="0" w:firstLine="709"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фологическое отк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тие (cv2.MORPH_OPEN) используется, чтобы удалить шумы и мелкие объекты на изображении. Он выполняет эрозию (уменьшение) изображения, чтобы убрать небольшие объекты, а затем дилатацию (расширение), чтобы восстановить оставшиеся объекты в исходных размерах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833"/>
        <w:numPr>
          <w:ilvl w:val="0"/>
          <w:numId w:val="3"/>
        </w:numPr>
        <w:pBdr/>
        <w:spacing w:after="0" w:line="360" w:lineRule="auto"/>
        <w:ind w:firstLine="709"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рфологическое закрытие (cv2.MORPH_CLOSE) используется, чтобы заполнить маленькие пробелы и разрывы в объектах на изображении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н выполняет дилатацию для заполнения пробелов, а затем эрозию для восстановления размеров объектов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5234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52391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2352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185.2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орфологические преобразования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 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йти моменты на полученном изображении 1 первого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ядка, найти площадь объекта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менты на изображении находятся использу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moment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cv2.moments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contou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менты изображения — это средневзвешенные значения интенсивности пикселей изображения или функция таких моментов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ют характеристики объекта на изображении, 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е как площадь и центр массы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m1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мент первого порядка по X (сумма произведений координаты X каждого пикселя объекта на его интенсивность),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m0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мент нулевого порядка (общая площадь объекта, который был выделен маской на изображении)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э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можно найти горизонтальную координату центра массы объекта на изображении. 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 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анализа площади объекта найти его центр и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ить черный прямоугольник вокруг объекта. Сделать так, чтобы на виде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ился полученный черный прямоугольник, причем на новом кад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вый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м шагом были применены морфологические операции, описанные ранее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ения близких 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изображении. После чего были найдены контуры для четкого разделения нескольких выбранных объектов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прямоугольника были найден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ординаты центра масс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а на изображен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ощью моментов первого порядка, описанных ране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нтр масс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чка, в которой можно представить всю массу объекта, как если бы она бы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редоточена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чего рисуем прямоугольник, определяя его координа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cv2.rectangle(drawing_frame, (x, y), (x + w, y + h), (0, 0, 0), 2)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ордина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дви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я относительно центра массы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ирины и высоты объекта влево и вверх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9629" cy="4303141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23719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689629" cy="4303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48.00pt;height:338.8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Выделение красного объекта в прямоугольник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 w:clear="all"/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Листинг программ</w:t>
      </w:r>
      <w:r>
        <w:rPr>
          <w:rFonts w:ascii="Times New Roman" w:hAnsi="Times New Roman" w:cs="Times New Roman"/>
          <w:b/>
          <w:sz w:val="28"/>
          <w:lang w:val="ru-RU"/>
        </w:rPr>
      </w:r>
      <w:r>
        <w:rPr>
          <w:rFonts w:ascii="Times New Roman" w:hAnsi="Times New Roman" w:cs="Times New Roman"/>
          <w:b/>
          <w:sz w:val="28"/>
          <w:lang w:val="ru-RU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import cv2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import numpy as np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def main():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# Инициализация камеры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cap = cv2.VideoCapture(0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while True: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# Чтение кадра с камеры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ret, frame = cap.read(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if not ret: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    break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#Задание 1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# Преобразование в HSV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hsv = cv2.cvtColor(frame, cv2.COLOR_BGR2HSV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#Задание 2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# Диапазон для красного цвета в HSV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lower_red = np.array([0, 48, 80]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upper_red = np.array([20, 255, 255]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# Создание маски для красного цвета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mask = cv2.inRange(hsv, lower_red, upper_red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# Применение маски к исходному изображению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result = cv2.bitwise_and(frame, frame, mask=mask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#Задание 3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# Морфологические преобразования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kernel = np.ones((5, 5), np.uint8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opening = cv2.morphologyEx(mask, cv2.MORPH_OPEN, kernel, iterations=2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closing = cv2.morphologyEx(opening, cv2.MORPH_CLOSE, kernel, iterations=2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#Задание 4-5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# Поиск контуров и вычисление моментов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contours, _ = cv2.findContours(closing, cv2.RETR_EXTERNAL, cv2.CHAIN_APPROX_SIMPLE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# Создание копии исходного кадра для рисования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drawing_frame = frame.copy(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for contour in contours: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    moments = cv2.moments(contour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    area = moments['m00']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    if area &gt; 1000:  # Фильтрация по площади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        x, y, w, h = cv2.boundingRect(contour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        # Построение прямоугольника вокруг объекта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        cv2.rectangle(drawing_frame, (x, y), (x + w, y + h), (0, 0, 0), 2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        # Вывод информации о площади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        cv2.putText(drawing_frame, f'Area: {int(area)}', (x, y - 10), cv2.FONT_HERSHEY_SIMPLEX, 0.9,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                    (0, 0, 0), 2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# Вывод результатов на несколько окон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cv2.imshow('Original', frame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cv2.imshow('HSV', hsv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cv2.imshow('Mask', mask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cv2.imshow('Result', result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cv2.imshow('Opening', opening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cv2.imshow('Closing', closing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cv2.imshow('Final Result', drawing_frame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# Ожидание нажатия клавиши 'q' для выхода из цикла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if cv2.waitKey(1) &amp; 0xFF == ord('q'):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        break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cap.release(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cv2.destroyAllWindows(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if __name__ == "__main__":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bCs w:val="0"/>
          <w:i w:val="0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  <w:t xml:space="preserve">    main()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r>
      <w:r>
        <w:rPr>
          <w:rFonts w:ascii="Times New Roman" w:hAnsi="Times New Roman" w:cs="Times New Roman"/>
          <w:bCs w:val="0"/>
          <w:i w:val="0"/>
          <w:sz w:val="24"/>
          <w:szCs w:val="24"/>
        </w:rPr>
      </w:r>
    </w:p>
    <w:sectPr>
      <w:footerReference w:type="first" r:id="rId9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imes New Roman">
    <w:panose1 w:val="02020603050405020304"/>
  </w:font>
  <w:font w:name="DejaVu Sans">
    <w:panose1 w:val="020B060203050402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4"/>
      <w:pBdr/>
      <w:spacing/>
      <w:ind/>
      <w:jc w:val="left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</w:r>
    <w:r>
      <w:rPr>
        <w:rFonts w:ascii="Times New Roman" w:hAnsi="Times New Roman" w:cs="Times New Roman"/>
        <w:sz w:val="28"/>
        <w:szCs w:val="28"/>
        <w:lang w:val="ru-RU"/>
      </w:rPr>
    </w:r>
    <w:r>
      <w:rPr>
        <w:rFonts w:ascii="Times New Roman" w:hAnsi="Times New Roman" w:cs="Times New Roman"/>
        <w:sz w:val="28"/>
        <w:szCs w:val="28"/>
        <w:lang w:val="ru-RU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83">
    <w:name w:val="Table Grid"/>
    <w:basedOn w:val="85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Table Grid Light"/>
    <w:basedOn w:val="8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Plain Table 1"/>
    <w:basedOn w:val="8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Plain Table 2"/>
    <w:basedOn w:val="85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Plain Table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Plain Table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Plain Table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1 Light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1 Light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1 Light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1 Light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2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2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2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2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3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3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3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3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"/>
    <w:basedOn w:val="8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1"/>
    <w:basedOn w:val="8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4 - Accent 2"/>
    <w:basedOn w:val="8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4 - Accent 3"/>
    <w:basedOn w:val="8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4 - Accent 4"/>
    <w:basedOn w:val="8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4 - Accent 5"/>
    <w:basedOn w:val="8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 - Accent 6"/>
    <w:basedOn w:val="85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5 Dark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5 Dark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5 Dark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5 Dark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6 Colorful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6 Colorful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6 Colorful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7 Colorful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7 Colorful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7 Colorful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7 Colorful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1 Light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1 Light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1 Light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2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2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2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2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3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3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3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4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4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4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4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5 Dark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5 Dark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5 Dark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5 Dark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6 Colorful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6 Colorful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6 Colorful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6 Colorful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7 Colorful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7 Colorful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7 Colorful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7 Colorful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1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ned - Accent 2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ned - Accent 3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ned - Accent 4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ned - Accent 5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 6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1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 &amp; Lined - Accent 2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&amp; Lined - Accent 3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&amp; Lined - Accent 4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&amp; Lined - Accent 5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 6"/>
    <w:basedOn w:val="85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1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- Accent 2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- Accent 3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- Accent 4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- Accent 5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- Accent 6"/>
    <w:basedOn w:val="85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09">
    <w:name w:val="Heading 1"/>
    <w:basedOn w:val="857"/>
    <w:next w:val="857"/>
    <w:link w:val="81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10">
    <w:name w:val="Heading 2"/>
    <w:basedOn w:val="857"/>
    <w:next w:val="857"/>
    <w:link w:val="81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11">
    <w:name w:val="Heading 3"/>
    <w:basedOn w:val="857"/>
    <w:next w:val="857"/>
    <w:link w:val="82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12">
    <w:name w:val="Heading 4"/>
    <w:basedOn w:val="857"/>
    <w:next w:val="857"/>
    <w:link w:val="82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13">
    <w:name w:val="Heading 5"/>
    <w:basedOn w:val="857"/>
    <w:next w:val="857"/>
    <w:link w:val="82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14">
    <w:name w:val="Heading 6"/>
    <w:basedOn w:val="857"/>
    <w:next w:val="857"/>
    <w:link w:val="82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15">
    <w:name w:val="Heading 7"/>
    <w:basedOn w:val="857"/>
    <w:next w:val="857"/>
    <w:link w:val="82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16">
    <w:name w:val="Heading 8"/>
    <w:basedOn w:val="857"/>
    <w:next w:val="857"/>
    <w:link w:val="82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17">
    <w:name w:val="Heading 9"/>
    <w:basedOn w:val="857"/>
    <w:next w:val="857"/>
    <w:link w:val="82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18">
    <w:name w:val="Heading 1 Char"/>
    <w:basedOn w:val="858"/>
    <w:link w:val="8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19">
    <w:name w:val="Heading 2 Char"/>
    <w:basedOn w:val="858"/>
    <w:link w:val="8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20">
    <w:name w:val="Heading 3 Char"/>
    <w:basedOn w:val="858"/>
    <w:link w:val="8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21">
    <w:name w:val="Heading 4 Char"/>
    <w:basedOn w:val="858"/>
    <w:link w:val="81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22">
    <w:name w:val="Heading 5 Char"/>
    <w:basedOn w:val="858"/>
    <w:link w:val="8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23">
    <w:name w:val="Heading 6 Char"/>
    <w:basedOn w:val="858"/>
    <w:link w:val="81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24">
    <w:name w:val="Heading 7 Char"/>
    <w:basedOn w:val="858"/>
    <w:link w:val="81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25">
    <w:name w:val="Heading 8 Char"/>
    <w:basedOn w:val="858"/>
    <w:link w:val="81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26">
    <w:name w:val="Heading 9 Char"/>
    <w:basedOn w:val="858"/>
    <w:link w:val="81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27">
    <w:name w:val="Title"/>
    <w:basedOn w:val="857"/>
    <w:next w:val="857"/>
    <w:link w:val="82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28">
    <w:name w:val="Title Char"/>
    <w:basedOn w:val="858"/>
    <w:link w:val="82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29">
    <w:name w:val="Subtitle"/>
    <w:basedOn w:val="857"/>
    <w:next w:val="857"/>
    <w:link w:val="83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30">
    <w:name w:val="Subtitle Char"/>
    <w:basedOn w:val="858"/>
    <w:link w:val="82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31">
    <w:name w:val="Quote"/>
    <w:basedOn w:val="857"/>
    <w:next w:val="857"/>
    <w:link w:val="8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32">
    <w:name w:val="Quote Char"/>
    <w:basedOn w:val="858"/>
    <w:link w:val="8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33">
    <w:name w:val="List Paragraph"/>
    <w:basedOn w:val="857"/>
    <w:uiPriority w:val="34"/>
    <w:qFormat/>
    <w:pPr>
      <w:pBdr/>
      <w:spacing/>
      <w:ind w:left="720"/>
      <w:contextualSpacing w:val="true"/>
    </w:pPr>
  </w:style>
  <w:style w:type="character" w:styleId="834">
    <w:name w:val="Intense Emphasis"/>
    <w:basedOn w:val="85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35">
    <w:name w:val="Intense Quote"/>
    <w:basedOn w:val="857"/>
    <w:next w:val="857"/>
    <w:link w:val="8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36">
    <w:name w:val="Intense Quote Char"/>
    <w:basedOn w:val="858"/>
    <w:link w:val="8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37">
    <w:name w:val="Intense Reference"/>
    <w:basedOn w:val="85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38">
    <w:name w:val="No Spacing"/>
    <w:basedOn w:val="857"/>
    <w:uiPriority w:val="1"/>
    <w:qFormat/>
    <w:pPr>
      <w:pBdr/>
      <w:spacing w:after="0" w:line="240" w:lineRule="auto"/>
      <w:ind/>
    </w:pPr>
  </w:style>
  <w:style w:type="character" w:styleId="839">
    <w:name w:val="Subtle Emphasis"/>
    <w:basedOn w:val="85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40">
    <w:name w:val="Emphasis"/>
    <w:basedOn w:val="858"/>
    <w:uiPriority w:val="20"/>
    <w:qFormat/>
    <w:pPr>
      <w:pBdr/>
      <w:spacing/>
      <w:ind/>
    </w:pPr>
    <w:rPr>
      <w:i/>
      <w:iCs/>
    </w:rPr>
  </w:style>
  <w:style w:type="character" w:styleId="841">
    <w:name w:val="Strong"/>
    <w:basedOn w:val="858"/>
    <w:uiPriority w:val="22"/>
    <w:qFormat/>
    <w:pPr>
      <w:pBdr/>
      <w:spacing/>
      <w:ind/>
    </w:pPr>
    <w:rPr>
      <w:b/>
      <w:bCs/>
    </w:rPr>
  </w:style>
  <w:style w:type="character" w:styleId="842">
    <w:name w:val="Subtle Reference"/>
    <w:basedOn w:val="85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43">
    <w:name w:val="Book Title"/>
    <w:basedOn w:val="85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44">
    <w:name w:val="Header Char"/>
    <w:basedOn w:val="858"/>
    <w:link w:val="862"/>
    <w:uiPriority w:val="99"/>
    <w:pPr>
      <w:pBdr/>
      <w:spacing/>
      <w:ind/>
    </w:pPr>
  </w:style>
  <w:style w:type="character" w:styleId="845">
    <w:name w:val="Footer Char"/>
    <w:basedOn w:val="858"/>
    <w:link w:val="864"/>
    <w:uiPriority w:val="99"/>
    <w:pPr>
      <w:pBdr/>
      <w:spacing/>
      <w:ind/>
    </w:pPr>
  </w:style>
  <w:style w:type="paragraph" w:styleId="846">
    <w:name w:val="Caption"/>
    <w:basedOn w:val="857"/>
    <w:next w:val="85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47">
    <w:name w:val="footnote text"/>
    <w:basedOn w:val="857"/>
    <w:link w:val="84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8">
    <w:name w:val="Footnote Text Char"/>
    <w:basedOn w:val="858"/>
    <w:link w:val="847"/>
    <w:uiPriority w:val="99"/>
    <w:semiHidden/>
    <w:pPr>
      <w:pBdr/>
      <w:spacing/>
      <w:ind/>
    </w:pPr>
    <w:rPr>
      <w:sz w:val="20"/>
      <w:szCs w:val="20"/>
    </w:rPr>
  </w:style>
  <w:style w:type="character" w:styleId="849">
    <w:name w:val="footnote reference"/>
    <w:basedOn w:val="858"/>
    <w:uiPriority w:val="99"/>
    <w:semiHidden/>
    <w:unhideWhenUsed/>
    <w:pPr>
      <w:pBdr/>
      <w:spacing/>
      <w:ind/>
    </w:pPr>
    <w:rPr>
      <w:vertAlign w:val="superscript"/>
    </w:rPr>
  </w:style>
  <w:style w:type="paragraph" w:styleId="850">
    <w:name w:val="endnote text"/>
    <w:basedOn w:val="857"/>
    <w:link w:val="8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1">
    <w:name w:val="Endnote Text Char"/>
    <w:basedOn w:val="858"/>
    <w:link w:val="850"/>
    <w:uiPriority w:val="99"/>
    <w:semiHidden/>
    <w:pPr>
      <w:pBdr/>
      <w:spacing/>
      <w:ind/>
    </w:pPr>
    <w:rPr>
      <w:sz w:val="20"/>
      <w:szCs w:val="20"/>
    </w:rPr>
  </w:style>
  <w:style w:type="character" w:styleId="852">
    <w:name w:val="endnote reference"/>
    <w:basedOn w:val="858"/>
    <w:uiPriority w:val="99"/>
    <w:semiHidden/>
    <w:unhideWhenUsed/>
    <w:pPr>
      <w:pBdr/>
      <w:spacing/>
      <w:ind/>
    </w:pPr>
    <w:rPr>
      <w:vertAlign w:val="superscript"/>
    </w:rPr>
  </w:style>
  <w:style w:type="character" w:styleId="853">
    <w:name w:val="Hyperlink"/>
    <w:basedOn w:val="85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4">
    <w:name w:val="FollowedHyperlink"/>
    <w:basedOn w:val="85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5">
    <w:name w:val="TOC Heading"/>
    <w:uiPriority w:val="39"/>
    <w:unhideWhenUsed/>
    <w:pPr>
      <w:pBdr/>
      <w:spacing/>
      <w:ind/>
    </w:pPr>
  </w:style>
  <w:style w:type="paragraph" w:styleId="856">
    <w:name w:val="table of figures"/>
    <w:basedOn w:val="857"/>
    <w:next w:val="857"/>
    <w:uiPriority w:val="99"/>
    <w:unhideWhenUsed/>
    <w:pPr>
      <w:pBdr/>
      <w:spacing w:after="0" w:afterAutospacing="0"/>
      <w:ind/>
    </w:pPr>
  </w:style>
  <w:style w:type="paragraph" w:styleId="857" w:default="1">
    <w:name w:val="Normal"/>
    <w:qFormat/>
    <w:pPr>
      <w:pBdr/>
      <w:spacing/>
      <w:ind/>
    </w:pPr>
  </w:style>
  <w:style w:type="character" w:styleId="858" w:default="1">
    <w:name w:val="Default Paragraph Font"/>
    <w:uiPriority w:val="1"/>
    <w:semiHidden/>
    <w:unhideWhenUsed/>
    <w:pPr>
      <w:pBdr/>
      <w:spacing/>
      <w:ind/>
    </w:pPr>
  </w:style>
  <w:style w:type="table" w:styleId="85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0" w:default="1">
    <w:name w:val="No List"/>
    <w:uiPriority w:val="99"/>
    <w:semiHidden/>
    <w:unhideWhenUsed/>
    <w:pPr>
      <w:pBdr/>
      <w:spacing/>
      <w:ind/>
    </w:pPr>
  </w:style>
  <w:style w:type="paragraph" w:styleId="861" w:customStyle="1">
    <w:name w:val="Standard"/>
    <w:qFormat/>
    <w:pPr>
      <w:pBdr/>
      <w:spacing w:line="256" w:lineRule="auto"/>
      <w:ind/>
    </w:pPr>
    <w:rPr>
      <w:rFonts w:ascii="Calibri" w:hAnsi="Calibri" w:eastAsia="Calibri" w:cs="DejaVu Sans"/>
      <w:lang w:val="ru-RU"/>
      <w14:ligatures w14:val="none"/>
    </w:rPr>
  </w:style>
  <w:style w:type="paragraph" w:styleId="862">
    <w:name w:val="Header"/>
    <w:basedOn w:val="857"/>
    <w:link w:val="86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3" w:customStyle="1">
    <w:name w:val="Верхний колонтитул Знак"/>
    <w:basedOn w:val="858"/>
    <w:link w:val="862"/>
    <w:uiPriority w:val="99"/>
    <w:pPr>
      <w:pBdr/>
      <w:spacing/>
      <w:ind/>
    </w:pPr>
  </w:style>
  <w:style w:type="paragraph" w:styleId="864">
    <w:name w:val="Footer"/>
    <w:basedOn w:val="857"/>
    <w:link w:val="86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5" w:customStyle="1">
    <w:name w:val="Нижний колонтитул Знак"/>
    <w:basedOn w:val="858"/>
    <w:link w:val="864"/>
    <w:uiPriority w:val="99"/>
    <w:pPr>
      <w:pBdr/>
      <w:spacing/>
      <w:ind/>
    </w:pPr>
  </w:style>
  <w:style w:type="paragraph" w:styleId="866" w:customStyle="1">
    <w:name w:val="Default"/>
    <w:pPr>
      <w:pBdr/>
      <w:spacing w:after="0" w:line="240" w:lineRule="auto"/>
      <w:ind/>
    </w:pPr>
    <w:rPr>
      <w:rFonts w:ascii="Times New Roman" w:hAnsi="Times New Roman" w:cs="Times New Roman"/>
      <w:color w:val="000000"/>
      <w:sz w:val="24"/>
      <w:szCs w:val="24"/>
    </w:rPr>
  </w:style>
  <w:style w:type="paragraph" w:styleId="867">
    <w:name w:val="HTML Preformatted"/>
    <w:basedOn w:val="857"/>
    <w:link w:val="868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14:ligatures w14:val="none"/>
    </w:rPr>
  </w:style>
  <w:style w:type="character" w:styleId="868" w:customStyle="1">
    <w:name w:val="Стандартный HTML Знак"/>
    <w:basedOn w:val="858"/>
    <w:link w:val="867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14:ligatures w14:val="none"/>
    </w:rPr>
  </w:style>
  <w:style w:type="paragraph" w:styleId="869">
    <w:name w:val="Normal (Web)"/>
    <w:basedOn w:val="857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3EB6-B066-41C1-87D4-A1BE0951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revision>38</cp:revision>
  <dcterms:created xsi:type="dcterms:W3CDTF">2023-09-11T20:13:00Z</dcterms:created>
  <dcterms:modified xsi:type="dcterms:W3CDTF">2024-09-20T10:27:19Z</dcterms:modified>
</cp:coreProperties>
</file>